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04" w:rsidRDefault="00A61C04" w:rsidP="00A61C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Óraterv 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612">
        <w:rPr>
          <w:rFonts w:ascii="Times New Roman" w:hAnsi="Times New Roman" w:cs="Times New Roman"/>
          <w:sz w:val="24"/>
          <w:szCs w:val="24"/>
        </w:rPr>
        <w:t>Kis Borbála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612">
        <w:rPr>
          <w:rFonts w:ascii="Times New Roman" w:hAnsi="Times New Roman" w:cs="Times New Roman"/>
          <w:sz w:val="24"/>
          <w:szCs w:val="24"/>
        </w:rPr>
        <w:t>Rajz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612">
        <w:rPr>
          <w:rFonts w:ascii="Times New Roman" w:hAnsi="Times New Roman" w:cs="Times New Roman"/>
          <w:sz w:val="24"/>
          <w:szCs w:val="24"/>
        </w:rPr>
        <w:t>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308">
        <w:rPr>
          <w:rFonts w:ascii="Times New Roman" w:hAnsi="Times New Roman" w:cs="Times New Roman"/>
          <w:sz w:val="24"/>
          <w:szCs w:val="24"/>
        </w:rPr>
        <w:t>2</w:t>
      </w:r>
      <w:r w:rsidR="00D20612">
        <w:rPr>
          <w:rFonts w:ascii="Times New Roman" w:hAnsi="Times New Roman" w:cs="Times New Roman"/>
          <w:sz w:val="24"/>
          <w:szCs w:val="24"/>
        </w:rPr>
        <w:t>. o.</w:t>
      </w:r>
    </w:p>
    <w:p w:rsidR="00426308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6308">
        <w:rPr>
          <w:rFonts w:ascii="Times New Roman" w:hAnsi="Times New Roman" w:cs="Times New Roman"/>
          <w:sz w:val="24"/>
          <w:szCs w:val="24"/>
        </w:rPr>
        <w:t>Tükör rajzolása, bele a tükörképünk, ahogy látjuk magunkat most és milyennek képzeljük magunkat felnőttként.</w:t>
      </w:r>
    </w:p>
    <w:p w:rsidR="006F272F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Pr="00FC3FA9">
        <w:rPr>
          <w:rFonts w:ascii="Times New Roman" w:hAnsi="Times New Roman" w:cs="Times New Roman"/>
          <w:sz w:val="24"/>
          <w:szCs w:val="24"/>
        </w:rPr>
        <w:t>A pontos</w:t>
      </w:r>
      <w:r w:rsidR="006F272F">
        <w:rPr>
          <w:rFonts w:ascii="Times New Roman" w:hAnsi="Times New Roman" w:cs="Times New Roman"/>
          <w:sz w:val="24"/>
          <w:szCs w:val="24"/>
        </w:rPr>
        <w:t>, precíz</w:t>
      </w:r>
      <w:r w:rsidRPr="00FC3FA9">
        <w:rPr>
          <w:rFonts w:ascii="Times New Roman" w:hAnsi="Times New Roman" w:cs="Times New Roman"/>
          <w:sz w:val="24"/>
          <w:szCs w:val="24"/>
        </w:rPr>
        <w:t xml:space="preserve"> feladatvégzés</w:t>
      </w:r>
      <w:r w:rsidR="006F27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zociális kompetenciák fejlesztése az órán való együttműködés során. </w:t>
      </w:r>
      <w:r w:rsidR="006F272F">
        <w:rPr>
          <w:rFonts w:ascii="Times New Roman" w:hAnsi="Times New Roman" w:cs="Times New Roman"/>
          <w:sz w:val="24"/>
          <w:szCs w:val="24"/>
        </w:rPr>
        <w:t>Problémamegoldó képesség fejlesztése.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 w:rsidR="006F272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iválás, szemléletesség, tudatosság.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612">
        <w:rPr>
          <w:rFonts w:ascii="Times New Roman" w:hAnsi="Times New Roman" w:cs="Times New Roman"/>
          <w:sz w:val="24"/>
          <w:szCs w:val="24"/>
        </w:rPr>
        <w:t xml:space="preserve">2021. </w:t>
      </w:r>
      <w:r w:rsidR="00426308">
        <w:rPr>
          <w:rFonts w:ascii="Times New Roman" w:hAnsi="Times New Roman" w:cs="Times New Roman"/>
          <w:sz w:val="24"/>
          <w:szCs w:val="24"/>
        </w:rPr>
        <w:t>október 11.</w:t>
      </w:r>
    </w:p>
    <w:p w:rsidR="00A61C04" w:rsidRDefault="00A6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A61C04" w:rsidTr="00CC0ACD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A61C04" w:rsidTr="00CC0ACD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04" w:rsidTr="00CC0ACD">
        <w:tc>
          <w:tcPr>
            <w:tcW w:w="1091" w:type="dxa"/>
          </w:tcPr>
          <w:p w:rsidR="00A61C04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70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61C04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hangolódás az óra témájára:</w:t>
            </w:r>
          </w:p>
          <w:p w:rsid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 találkozol tükörrel?</w:t>
            </w:r>
          </w:p>
          <w:p w:rsid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mutat meg a tükör?</w:t>
            </w:r>
          </w:p>
          <w:p w:rsid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lehet a díszítése (kastélyban, modern lakásban)?</w:t>
            </w:r>
          </w:p>
          <w:p w:rsid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yik mesékben szerepel tükör?</w:t>
            </w:r>
          </w:p>
          <w:p w:rsid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ezekben a mesékben a tükör szerepe?</w:t>
            </w:r>
          </w:p>
          <w:p w:rsidR="00BD1841" w:rsidRPr="00BD1841" w:rsidRDefault="00BD1841" w:rsidP="00BD18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hon nektek milyen a tükrötök és a lakásotok mely részein található? Miért?</w:t>
            </w:r>
          </w:p>
        </w:tc>
        <w:tc>
          <w:tcPr>
            <w:tcW w:w="2282" w:type="dxa"/>
          </w:tcPr>
          <w:p w:rsidR="00823270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r w:rsidR="00BD1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841" w:rsidRDefault="00BD1841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, együttműködés,</w:t>
            </w:r>
          </w:p>
          <w:p w:rsidR="00BD1841" w:rsidRDefault="00BD1841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dkészség fejlesztése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23270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34F3B" w:rsidRPr="00234F3B" w:rsidRDefault="00234F3B" w:rsidP="0023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3B" w:rsidTr="00CC0ACD">
        <w:tc>
          <w:tcPr>
            <w:tcW w:w="1091" w:type="dxa"/>
          </w:tcPr>
          <w:p w:rsidR="00234F3B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F3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234F3B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kitűzés:</w:t>
            </w:r>
          </w:p>
          <w:p w:rsidR="00BD1841" w:rsidRDefault="00BD1841" w:rsidP="006C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i órán tükröket fogunk rajzolni és különböző életkorunkban fogjuk látni magunkat </w:t>
            </w:r>
            <w:r w:rsidR="006C24B3">
              <w:rPr>
                <w:rFonts w:ascii="Times New Roman" w:hAnsi="Times New Roman" w:cs="Times New Roman"/>
                <w:sz w:val="24"/>
                <w:szCs w:val="24"/>
              </w:rPr>
              <w:t>be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234F3B" w:rsidRDefault="00F97BE4" w:rsidP="0085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  <w:p w:rsidR="00234F3B" w:rsidRDefault="00234F3B" w:rsidP="0085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234F3B" w:rsidRDefault="00234F3B" w:rsidP="0023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234F3B" w:rsidRPr="00234F3B" w:rsidRDefault="00F97BE4" w:rsidP="00234F3B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2257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34F3B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BD1841" w:rsidTr="00CC0ACD">
        <w:tc>
          <w:tcPr>
            <w:tcW w:w="1091" w:type="dxa"/>
          </w:tcPr>
          <w:p w:rsidR="00BD1841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BD1841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ek olvasása, megbeszélése:</w:t>
            </w:r>
          </w:p>
          <w:p w:rsidR="00F97BE4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th Emília: A tükör</w:t>
            </w:r>
          </w:p>
          <w:p w:rsidR="00F97BE4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ske Csaba: Kíváncsiság</w:t>
            </w:r>
          </w:p>
        </w:tc>
        <w:tc>
          <w:tcPr>
            <w:tcW w:w="2282" w:type="dxa"/>
          </w:tcPr>
          <w:p w:rsidR="00BD1841" w:rsidRDefault="00F97BE4" w:rsidP="0085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 együttműködés</w:t>
            </w:r>
          </w:p>
        </w:tc>
        <w:tc>
          <w:tcPr>
            <w:tcW w:w="2949" w:type="dxa"/>
          </w:tcPr>
          <w:p w:rsidR="00F97BE4" w:rsidRDefault="00F97BE4" w:rsidP="00F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BD1841" w:rsidRDefault="00F97BE4" w:rsidP="00F97BE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felolvasás</w:t>
            </w:r>
          </w:p>
          <w:p w:rsidR="00F97BE4" w:rsidRPr="00F97BE4" w:rsidRDefault="00F97BE4" w:rsidP="00F97BE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</w:tc>
        <w:tc>
          <w:tcPr>
            <w:tcW w:w="2257" w:type="dxa"/>
          </w:tcPr>
          <w:p w:rsidR="00BD1841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 55. száma</w:t>
            </w:r>
            <w:r w:rsidR="00F9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841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1841" w:rsidRDefault="00BD1841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E4" w:rsidTr="00CC0ACD">
        <w:tc>
          <w:tcPr>
            <w:tcW w:w="1091" w:type="dxa"/>
          </w:tcPr>
          <w:p w:rsidR="00F97BE4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3478" w:type="dxa"/>
          </w:tcPr>
          <w:p w:rsidR="00F97BE4" w:rsidRDefault="00F97BE4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 kiosztása, feladat megbeszélése.</w:t>
            </w:r>
          </w:p>
          <w:p w:rsidR="00F97BE4" w:rsidRDefault="00F97BE4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i órán kétféleképpen fogjátok lerajzolni magatokat a tükrötökben. Elsőként, ahogy most látjátok magatokat, másodikként pedig előrerepülünk az időben és azt rajzoljátok l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körbe, hogyan fogtok kinézni felnőttként.</w:t>
            </w:r>
          </w:p>
        </w:tc>
        <w:tc>
          <w:tcPr>
            <w:tcW w:w="2282" w:type="dxa"/>
          </w:tcPr>
          <w:p w:rsidR="00F97BE4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yelem, együttműködés</w:t>
            </w:r>
          </w:p>
        </w:tc>
        <w:tc>
          <w:tcPr>
            <w:tcW w:w="2949" w:type="dxa"/>
          </w:tcPr>
          <w:p w:rsidR="00F97BE4" w:rsidRDefault="00F97BE4" w:rsidP="00F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F97BE4" w:rsidRPr="00F97BE4" w:rsidRDefault="00F97BE4" w:rsidP="00F97BE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 megbeszélése</w:t>
            </w:r>
          </w:p>
        </w:tc>
        <w:tc>
          <w:tcPr>
            <w:tcW w:w="2257" w:type="dxa"/>
          </w:tcPr>
          <w:p w:rsidR="00F97BE4" w:rsidRDefault="00F97BE4" w:rsidP="00F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lap,</w:t>
            </w:r>
          </w:p>
          <w:p w:rsidR="00F97BE4" w:rsidRDefault="00F97BE4" w:rsidP="00F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ínes ceruzák</w:t>
            </w:r>
          </w:p>
        </w:tc>
        <w:tc>
          <w:tcPr>
            <w:tcW w:w="2265" w:type="dxa"/>
          </w:tcPr>
          <w:p w:rsidR="00F97BE4" w:rsidRDefault="00F97B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3B" w:rsidTr="00CC0ACD">
        <w:tc>
          <w:tcPr>
            <w:tcW w:w="1091" w:type="dxa"/>
          </w:tcPr>
          <w:p w:rsidR="00234F3B" w:rsidRDefault="00A7306F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’</w:t>
            </w:r>
          </w:p>
        </w:tc>
        <w:tc>
          <w:tcPr>
            <w:tcW w:w="3478" w:type="dxa"/>
          </w:tcPr>
          <w:p w:rsidR="00234F3B" w:rsidRDefault="00234F3B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3B" w:rsidRDefault="00234F3B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ok készítése.</w:t>
            </w:r>
          </w:p>
        </w:tc>
        <w:tc>
          <w:tcPr>
            <w:tcW w:w="2282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,</w:t>
            </w:r>
          </w:p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</w:t>
            </w:r>
            <w:r w:rsidR="00812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24E9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itás</w:t>
            </w:r>
          </w:p>
        </w:tc>
        <w:tc>
          <w:tcPr>
            <w:tcW w:w="2949" w:type="dxa"/>
          </w:tcPr>
          <w:p w:rsidR="00234F3B" w:rsidRDefault="008124E9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  <w:r w:rsidR="00234F3B" w:rsidRPr="004E0B93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</w:p>
          <w:p w:rsidR="008124E9" w:rsidRPr="008124E9" w:rsidRDefault="008124E9" w:rsidP="008124E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234F3B" w:rsidRPr="00893A98" w:rsidRDefault="00234F3B" w:rsidP="008124E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124E9" w:rsidRDefault="008124E9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lap,</w:t>
            </w:r>
          </w:p>
          <w:p w:rsidR="00234F3B" w:rsidRPr="00823270" w:rsidRDefault="008124E9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ínes ceruzák</w:t>
            </w:r>
          </w:p>
        </w:tc>
        <w:tc>
          <w:tcPr>
            <w:tcW w:w="2265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3B" w:rsidTr="00CC0ACD">
        <w:tc>
          <w:tcPr>
            <w:tcW w:w="1091" w:type="dxa"/>
          </w:tcPr>
          <w:p w:rsidR="00234F3B" w:rsidRDefault="00A7306F" w:rsidP="00A7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234F3B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 rajzokból.</w:t>
            </w:r>
          </w:p>
        </w:tc>
        <w:tc>
          <w:tcPr>
            <w:tcW w:w="2282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yelem, </w:t>
            </w:r>
          </w:p>
          <w:p w:rsidR="00234F3B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  <w:p w:rsidR="008124E9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étikai érzék fejlesztése</w:t>
            </w:r>
          </w:p>
        </w:tc>
        <w:tc>
          <w:tcPr>
            <w:tcW w:w="2949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munka, </w:t>
            </w:r>
          </w:p>
          <w:p w:rsidR="00234F3B" w:rsidRDefault="00234F3B" w:rsidP="00CC0ACD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getés,</w:t>
            </w:r>
          </w:p>
          <w:p w:rsidR="00234F3B" w:rsidRDefault="00234F3B" w:rsidP="00CC0ACD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ás</w:t>
            </w:r>
          </w:p>
          <w:p w:rsidR="00234F3B" w:rsidRPr="005F6AEE" w:rsidRDefault="00234F3B" w:rsidP="008124E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34F3B" w:rsidRDefault="00A7306F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4E9">
              <w:rPr>
                <w:rFonts w:ascii="Times New Roman" w:hAnsi="Times New Roman" w:cs="Times New Roman"/>
                <w:sz w:val="24"/>
                <w:szCs w:val="24"/>
              </w:rPr>
              <w:t>. sz. melléklet</w:t>
            </w:r>
          </w:p>
        </w:tc>
      </w:tr>
      <w:tr w:rsidR="00234F3B" w:rsidTr="00CC0ACD">
        <w:tc>
          <w:tcPr>
            <w:tcW w:w="1091" w:type="dxa"/>
          </w:tcPr>
          <w:p w:rsidR="00234F3B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F3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234F3B" w:rsidRDefault="008124E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i munka értékelése.</w:t>
            </w:r>
          </w:p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34F3B" w:rsidRDefault="008124E9" w:rsidP="00E0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értékelés</w:t>
            </w:r>
            <w:r w:rsidR="00234F3B">
              <w:rPr>
                <w:rFonts w:ascii="Times New Roman" w:hAnsi="Times New Roman" w:cs="Times New Roman"/>
                <w:sz w:val="24"/>
                <w:szCs w:val="24"/>
              </w:rPr>
              <w:t xml:space="preserve"> fejlesztése</w:t>
            </w:r>
          </w:p>
        </w:tc>
        <w:tc>
          <w:tcPr>
            <w:tcW w:w="2949" w:type="dxa"/>
          </w:tcPr>
          <w:p w:rsidR="00234F3B" w:rsidRPr="00893A98" w:rsidRDefault="00234F3B" w:rsidP="00E0404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, egyéni munka</w:t>
            </w:r>
          </w:p>
        </w:tc>
        <w:tc>
          <w:tcPr>
            <w:tcW w:w="2257" w:type="dxa"/>
          </w:tcPr>
          <w:p w:rsidR="00234F3B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34F3B" w:rsidRPr="00AF055A" w:rsidRDefault="00234F3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4E9" w:rsidRDefault="008124E9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05EF" w:rsidRDefault="00D305EF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5F6AEE" w:rsidRPr="007B0419" w:rsidRDefault="00081AA4" w:rsidP="005F6AE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Melléklet</w:t>
      </w:r>
      <w:bookmarkStart w:id="0" w:name="_GoBack"/>
      <w:bookmarkEnd w:id="0"/>
    </w:p>
    <w:p w:rsidR="00DB05B2" w:rsidRPr="00DB05B2" w:rsidRDefault="00DB05B2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számú melléklet</w:t>
      </w:r>
    </w:p>
    <w:p w:rsidR="00334382" w:rsidRDefault="005F6AEE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4382">
        <w:rPr>
          <w:rFonts w:ascii="Times New Roman" w:hAnsi="Times New Roman" w:cs="Times New Roman"/>
          <w:b/>
          <w:sz w:val="24"/>
          <w:szCs w:val="24"/>
        </w:rPr>
        <w:tab/>
      </w:r>
    </w:p>
    <w:p w:rsidR="00D14D10" w:rsidRDefault="00D14D10" w:rsidP="00D14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941318" cy="2217546"/>
            <wp:effectExtent l="0" t="0" r="2540" b="0"/>
            <wp:docPr id="51" name="Kép 51" descr="C:\Users\Annaszusz\Documents\20211011_15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szusz\Documents\20211011_15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83" cy="22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A44F133" wp14:editId="11E5D4D2">
            <wp:extent cx="3922879" cy="2207172"/>
            <wp:effectExtent l="0" t="0" r="1905" b="3175"/>
            <wp:docPr id="50" name="Kép 50" descr="C:\Users\Annaszusz\Documents\20211011_15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szusz\Documents\20211011_150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75" cy="22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92244F8" wp14:editId="72BCBF46">
            <wp:extent cx="3950900" cy="2222938"/>
            <wp:effectExtent l="0" t="0" r="0" b="6350"/>
            <wp:docPr id="49" name="Kép 49" descr="C:\Users\Annaszusz\Documents\20211011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szusz\Documents\20211011_150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33" cy="22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D11F3CF" wp14:editId="14C33F24">
            <wp:extent cx="3964166" cy="2230402"/>
            <wp:effectExtent l="0" t="0" r="0" b="0"/>
            <wp:docPr id="48" name="Kép 48" descr="C:\Users\Annaszusz\Documents\20211011_15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szusz\Documents\20211011_150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18" cy="22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215A13FC" wp14:editId="17BD5E1A">
            <wp:extent cx="4276826" cy="2406316"/>
            <wp:effectExtent l="0" t="0" r="0" b="0"/>
            <wp:docPr id="47" name="Kép 47" descr="C:\Users\Annaszusz\Documents\20211011_15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szusz\Documents\20211011_150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26" cy="2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AAE3779" wp14:editId="089311EC">
            <wp:extent cx="4283242" cy="2409926"/>
            <wp:effectExtent l="0" t="0" r="3175" b="9525"/>
            <wp:docPr id="46" name="Kép 46" descr="C:\Users\Annaszusz\Documents\20211011_15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szusz\Documents\20211011_150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3" cy="24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D23530B" wp14:editId="1F358B57">
            <wp:extent cx="4259179" cy="2396386"/>
            <wp:effectExtent l="0" t="0" r="8255" b="4445"/>
            <wp:docPr id="45" name="Kép 45" descr="C:\Users\Annaszusz\Documents\20211011_15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szusz\Documents\20211011_150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84" cy="23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3D8BB07" wp14:editId="2C8BB35E">
            <wp:extent cx="4232492" cy="2381483"/>
            <wp:effectExtent l="0" t="0" r="0" b="0"/>
            <wp:docPr id="44" name="Kép 44" descr="C:\Users\Annaszusz\Documents\20211011_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szusz\Documents\20211011_150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73" cy="23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066CDCFE" wp14:editId="1966A676">
            <wp:extent cx="3957145" cy="2226451"/>
            <wp:effectExtent l="0" t="0" r="5715" b="2540"/>
            <wp:docPr id="43" name="Kép 43" descr="C:\Users\Annaszusz\Documents\20211011_15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szusz\Documents\20211011_150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7" cy="22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D5A002F" wp14:editId="50C5D135">
            <wp:extent cx="4051738" cy="2279672"/>
            <wp:effectExtent l="0" t="0" r="6350" b="6350"/>
            <wp:docPr id="42" name="Kép 42" descr="C:\Users\Annaszusz\Documents\20211011_15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szusz\Documents\20211011_150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79" cy="22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FF7B8B1" wp14:editId="6D75415B">
            <wp:extent cx="3988676" cy="2244192"/>
            <wp:effectExtent l="0" t="0" r="0" b="3810"/>
            <wp:docPr id="41" name="Kép 41" descr="C:\Users\Annaszusz\Documents\20211011_15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szusz\Documents\20211011_150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76" cy="22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40115C4" wp14:editId="18ACDD1E">
            <wp:extent cx="4063497" cy="2286289"/>
            <wp:effectExtent l="0" t="0" r="0" b="0"/>
            <wp:docPr id="40" name="Kép 40" descr="C:\Users\Annaszusz\Documents\20211011_15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szusz\Documents\20211011_15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7" cy="22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3AAB845E" wp14:editId="6101D407">
            <wp:extent cx="4331368" cy="2437003"/>
            <wp:effectExtent l="0" t="0" r="0" b="1905"/>
            <wp:docPr id="35" name="Kép 35" descr="C:\Users\Annaszusz\Documents\20211011_1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szusz\Documents\20211011_15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44" cy="24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FCF3CCF" wp14:editId="3C5C9C5A">
            <wp:extent cx="4379495" cy="2464083"/>
            <wp:effectExtent l="0" t="0" r="2540" b="0"/>
            <wp:docPr id="34" name="Kép 34" descr="C:\Users\Annaszusz\Documents\20211011_1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szusz\Documents\20211011_15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48" cy="24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2" w:rsidRDefault="00D14D10" w:rsidP="00D14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7E709A7" wp14:editId="056A2729">
            <wp:extent cx="4319752" cy="2430469"/>
            <wp:effectExtent l="0" t="0" r="5080" b="8255"/>
            <wp:docPr id="24" name="Kép 24" descr="C:\Users\Annaszusz\Documents\20211011_15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szusz\Documents\20211011_150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64" cy="24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2" w:rsidRDefault="00334382">
      <w:pPr>
        <w:rPr>
          <w:rFonts w:ascii="Times New Roman" w:hAnsi="Times New Roman" w:cs="Times New Roman"/>
          <w:b/>
          <w:sz w:val="24"/>
          <w:szCs w:val="24"/>
        </w:rPr>
      </w:pPr>
    </w:p>
    <w:sectPr w:rsidR="00334382" w:rsidSect="00885A09">
      <w:headerReference w:type="default" r:id="rId24"/>
      <w:footerReference w:type="default" r:id="rId25"/>
      <w:type w:val="continuous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CF" w:rsidRDefault="000834CF" w:rsidP="00C61151">
      <w:pPr>
        <w:spacing w:after="0" w:line="240" w:lineRule="auto"/>
      </w:pPr>
      <w:r>
        <w:separator/>
      </w:r>
    </w:p>
  </w:endnote>
  <w:endnote w:type="continuationSeparator" w:id="0">
    <w:p w:rsidR="000834CF" w:rsidRDefault="000834CF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D661CA" w:rsidRDefault="000834CF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F9D8A32" wp14:editId="49CB5A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481C" w:rsidRPr="00D8481C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481C" w:rsidRPr="00D8481C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CF" w:rsidRDefault="000834CF" w:rsidP="00C61151">
      <w:pPr>
        <w:spacing w:after="0" w:line="240" w:lineRule="auto"/>
      </w:pPr>
      <w:r>
        <w:separator/>
      </w:r>
    </w:p>
  </w:footnote>
  <w:footnote w:type="continuationSeparator" w:id="0">
    <w:p w:rsidR="000834CF" w:rsidRDefault="000834CF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Default="00C61151" w:rsidP="00C61151">
    <w:pPr>
      <w:pStyle w:val="lfej"/>
      <w:jc w:val="right"/>
    </w:pPr>
    <w:r>
      <w:t xml:space="preserve">Óraterv </w:t>
    </w:r>
    <w:r w:rsidR="009B338C">
      <w:t>T</w:t>
    </w:r>
    <w:r w:rsidR="00081AA4">
      <w:t>ükör</w:t>
    </w:r>
  </w:p>
  <w:p w:rsidR="00885A09" w:rsidRDefault="00885A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474D"/>
    <w:multiLevelType w:val="hybridMultilevel"/>
    <w:tmpl w:val="838058CA"/>
    <w:lvl w:ilvl="0" w:tplc="E826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E"/>
    <w:rsid w:val="0000762F"/>
    <w:rsid w:val="00075F59"/>
    <w:rsid w:val="00081AA4"/>
    <w:rsid w:val="0008274A"/>
    <w:rsid w:val="000834CF"/>
    <w:rsid w:val="000A560C"/>
    <w:rsid w:val="000B1188"/>
    <w:rsid w:val="000C49F1"/>
    <w:rsid w:val="000D638F"/>
    <w:rsid w:val="000F3F36"/>
    <w:rsid w:val="001147E6"/>
    <w:rsid w:val="001373AD"/>
    <w:rsid w:val="00147AF0"/>
    <w:rsid w:val="00161656"/>
    <w:rsid w:val="00171C1C"/>
    <w:rsid w:val="00174A9A"/>
    <w:rsid w:val="0017635E"/>
    <w:rsid w:val="0018267D"/>
    <w:rsid w:val="001D7D8A"/>
    <w:rsid w:val="002028C0"/>
    <w:rsid w:val="002036C7"/>
    <w:rsid w:val="00213C90"/>
    <w:rsid w:val="00234F3B"/>
    <w:rsid w:val="00265D49"/>
    <w:rsid w:val="00274DDA"/>
    <w:rsid w:val="00275425"/>
    <w:rsid w:val="002B2B47"/>
    <w:rsid w:val="002C388A"/>
    <w:rsid w:val="002C6989"/>
    <w:rsid w:val="002E01B2"/>
    <w:rsid w:val="00304553"/>
    <w:rsid w:val="00334382"/>
    <w:rsid w:val="00335275"/>
    <w:rsid w:val="00345747"/>
    <w:rsid w:val="003679C2"/>
    <w:rsid w:val="003B1DC7"/>
    <w:rsid w:val="00412D4E"/>
    <w:rsid w:val="00426308"/>
    <w:rsid w:val="0048733E"/>
    <w:rsid w:val="004A5871"/>
    <w:rsid w:val="004E0B93"/>
    <w:rsid w:val="004F1BF6"/>
    <w:rsid w:val="004F6454"/>
    <w:rsid w:val="004F7E37"/>
    <w:rsid w:val="005630EB"/>
    <w:rsid w:val="005C6D72"/>
    <w:rsid w:val="005D70E4"/>
    <w:rsid w:val="005F6AEE"/>
    <w:rsid w:val="0063768B"/>
    <w:rsid w:val="00641806"/>
    <w:rsid w:val="006A20B9"/>
    <w:rsid w:val="006C24B3"/>
    <w:rsid w:val="006C2DEF"/>
    <w:rsid w:val="006E56B2"/>
    <w:rsid w:val="006F272F"/>
    <w:rsid w:val="00703CAB"/>
    <w:rsid w:val="00704214"/>
    <w:rsid w:val="007228E7"/>
    <w:rsid w:val="00740CAB"/>
    <w:rsid w:val="00743089"/>
    <w:rsid w:val="00767D67"/>
    <w:rsid w:val="00782280"/>
    <w:rsid w:val="00790FCB"/>
    <w:rsid w:val="007A42B7"/>
    <w:rsid w:val="007A5B1C"/>
    <w:rsid w:val="007B0419"/>
    <w:rsid w:val="007B052E"/>
    <w:rsid w:val="008044AF"/>
    <w:rsid w:val="008124E9"/>
    <w:rsid w:val="00823270"/>
    <w:rsid w:val="00834BDA"/>
    <w:rsid w:val="00884CBB"/>
    <w:rsid w:val="00885A09"/>
    <w:rsid w:val="008924ED"/>
    <w:rsid w:val="00893A98"/>
    <w:rsid w:val="008A7683"/>
    <w:rsid w:val="008B5DE4"/>
    <w:rsid w:val="008C7B4F"/>
    <w:rsid w:val="008D2BBF"/>
    <w:rsid w:val="008D54C2"/>
    <w:rsid w:val="008D58E0"/>
    <w:rsid w:val="008F1FF6"/>
    <w:rsid w:val="00921C4F"/>
    <w:rsid w:val="00930B15"/>
    <w:rsid w:val="00982479"/>
    <w:rsid w:val="009A55D7"/>
    <w:rsid w:val="009B338C"/>
    <w:rsid w:val="009B3EBB"/>
    <w:rsid w:val="009D33BB"/>
    <w:rsid w:val="009E2436"/>
    <w:rsid w:val="009F7DCD"/>
    <w:rsid w:val="00A0224D"/>
    <w:rsid w:val="00A02973"/>
    <w:rsid w:val="00A61C04"/>
    <w:rsid w:val="00A7306F"/>
    <w:rsid w:val="00A732B8"/>
    <w:rsid w:val="00A919D0"/>
    <w:rsid w:val="00A977EC"/>
    <w:rsid w:val="00AA315A"/>
    <w:rsid w:val="00AF055A"/>
    <w:rsid w:val="00AF26B0"/>
    <w:rsid w:val="00B14E2F"/>
    <w:rsid w:val="00B162D7"/>
    <w:rsid w:val="00B342E1"/>
    <w:rsid w:val="00B535A7"/>
    <w:rsid w:val="00BB01C9"/>
    <w:rsid w:val="00BB3960"/>
    <w:rsid w:val="00BC5BA0"/>
    <w:rsid w:val="00BD1841"/>
    <w:rsid w:val="00BD50C7"/>
    <w:rsid w:val="00BE1C70"/>
    <w:rsid w:val="00C61151"/>
    <w:rsid w:val="00C612CC"/>
    <w:rsid w:val="00C729B9"/>
    <w:rsid w:val="00C90211"/>
    <w:rsid w:val="00CA64FE"/>
    <w:rsid w:val="00CD75B9"/>
    <w:rsid w:val="00D14D10"/>
    <w:rsid w:val="00D17209"/>
    <w:rsid w:val="00D20612"/>
    <w:rsid w:val="00D305EF"/>
    <w:rsid w:val="00D5011A"/>
    <w:rsid w:val="00D661CA"/>
    <w:rsid w:val="00D67A7D"/>
    <w:rsid w:val="00D8481C"/>
    <w:rsid w:val="00DB05B2"/>
    <w:rsid w:val="00DE7EF7"/>
    <w:rsid w:val="00E0027B"/>
    <w:rsid w:val="00E04045"/>
    <w:rsid w:val="00E34240"/>
    <w:rsid w:val="00E344CF"/>
    <w:rsid w:val="00E40BD9"/>
    <w:rsid w:val="00E65F1C"/>
    <w:rsid w:val="00E82A93"/>
    <w:rsid w:val="00E92039"/>
    <w:rsid w:val="00EB29F1"/>
    <w:rsid w:val="00EF4B01"/>
    <w:rsid w:val="00F21565"/>
    <w:rsid w:val="00F610A4"/>
    <w:rsid w:val="00F85427"/>
    <w:rsid w:val="00F91864"/>
    <w:rsid w:val="00F9344F"/>
    <w:rsid w:val="00F96846"/>
    <w:rsid w:val="00F97BE4"/>
    <w:rsid w:val="00FB0747"/>
    <w:rsid w:val="00FC3FA9"/>
    <w:rsid w:val="00FC4DB0"/>
    <w:rsid w:val="00FC544E"/>
    <w:rsid w:val="00FC725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  <w:style w:type="paragraph" w:customStyle="1" w:styleId="xmsonormal">
    <w:name w:val="x_msonormal"/>
    <w:basedOn w:val="Norml"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63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  <w:style w:type="paragraph" w:customStyle="1" w:styleId="xmsonormal">
    <w:name w:val="x_msonormal"/>
    <w:basedOn w:val="Norml"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63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FC24-9309-4155-BE14-ED12524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Annaszusz</cp:lastModifiedBy>
  <cp:revision>2</cp:revision>
  <cp:lastPrinted>2017-04-09T19:04:00Z</cp:lastPrinted>
  <dcterms:created xsi:type="dcterms:W3CDTF">2021-10-18T18:07:00Z</dcterms:created>
  <dcterms:modified xsi:type="dcterms:W3CDTF">2021-10-18T18:07:00Z</dcterms:modified>
</cp:coreProperties>
</file>